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2"/>
      </w:tblGrid>
      <w:tr w:rsidR="00884474" w:rsidRPr="00C62309" w14:paraId="55578AF8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7430545C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DF2196">
              <w:rPr>
                <w:rFonts w:cs="Arial"/>
                <w:b/>
                <w:szCs w:val="20"/>
                <w:u w:val="single"/>
                <w:lang w:val="en-US"/>
              </w:rPr>
              <w:t>1</w:t>
            </w:r>
            <w:r w:rsidR="005969FF">
              <w:rPr>
                <w:rFonts w:cs="Arial"/>
                <w:b/>
                <w:szCs w:val="20"/>
                <w:u w:val="single"/>
                <w:lang w:val="en-US"/>
              </w:rPr>
              <w:t>2</w:t>
            </w:r>
            <w:r w:rsidR="00DF2196" w:rsidRPr="00DF2196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th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884474" w:rsidRPr="00C62309" w14:paraId="7A7F1C54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884474" w:rsidRPr="00C62309" w:rsidRDefault="00C702CF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4085C12A" w14:textId="673CC91C" w:rsidR="00884474" w:rsidRPr="00C62309" w:rsidRDefault="006D7F13" w:rsidP="002F2DF6">
            <w:pPr>
              <w:pStyle w:val="NormalWeb"/>
              <w:spacing w:before="0" w:beforeAutospacing="0" w:after="0" w:afterAutospacing="0"/>
            </w:pPr>
            <w:r w:rsidRPr="00C62309">
              <w:rPr>
                <w:rFonts w:ascii="Arial" w:hAnsi="Arial" w:cs="Arial"/>
                <w:sz w:val="20"/>
                <w:szCs w:val="20"/>
              </w:rPr>
              <w:t xml:space="preserve">Link to join session: </w:t>
            </w:r>
            <w:hyperlink r:id="rId8" w:history="1">
              <w:r w:rsidR="00941361">
                <w:rPr>
                  <w:rStyle w:val="Hyperlink"/>
                </w:rPr>
                <w:t>https://global.gotomeeting.com/join/180174157</w:t>
              </w:r>
            </w:hyperlink>
          </w:p>
          <w:p w14:paraId="700B7361" w14:textId="4A2AAE56" w:rsidR="00C62309" w:rsidRPr="006F3F85" w:rsidRDefault="00C62309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B615A4">
              <w:rPr>
                <w:lang w:val="fr-FR"/>
              </w:rPr>
              <w:t xml:space="preserve">Documentation: </w:t>
            </w:r>
            <w:hyperlink r:id="rId9" w:history="1">
              <w:r w:rsidR="005969FF" w:rsidRPr="005969FF">
                <w:rPr>
                  <w:rStyle w:val="Hyperlink"/>
                  <w:lang w:val="fr-FR"/>
                </w:rPr>
                <w:t>https://wiki.unece.org/display/trans/FRAV+12th+session</w:t>
              </w:r>
            </w:hyperlink>
            <w:r w:rsidR="005969FF" w:rsidRPr="005969FF">
              <w:rPr>
                <w:lang w:val="fr-FR"/>
              </w:rPr>
              <w:t xml:space="preserve"> </w:t>
            </w:r>
            <w:r w:rsidR="00DF2196" w:rsidRPr="00DF2196">
              <w:rPr>
                <w:lang w:val="fr-FR"/>
              </w:rPr>
              <w:t xml:space="preserve"> </w:t>
            </w:r>
            <w:r w:rsidR="006F3F85">
              <w:rPr>
                <w:lang w:val="fr-FR"/>
              </w:rPr>
              <w:t xml:space="preserve"> </w:t>
            </w:r>
          </w:p>
          <w:p w14:paraId="571FD018" w14:textId="1F635377" w:rsidR="002F2DF6" w:rsidRPr="00B615A4" w:rsidRDefault="002F2DF6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</w:p>
        </w:tc>
      </w:tr>
      <w:tr w:rsidR="00884474" w:rsidRPr="00C62309" w14:paraId="021E0909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ECD21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Dat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85F6" w14:textId="5033E4E4" w:rsidR="00884474" w:rsidRPr="00C62309" w:rsidRDefault="005969FF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8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April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202</w:t>
            </w:r>
            <w:r w:rsidR="00AE3043">
              <w:rPr>
                <w:rFonts w:cs="Arial"/>
                <w:szCs w:val="20"/>
                <w:lang w:val="en-US"/>
              </w:rPr>
              <w:t>1</w:t>
            </w:r>
            <w:r w:rsidR="00884474" w:rsidRPr="00C62309">
              <w:rPr>
                <w:rFonts w:cs="Arial"/>
                <w:szCs w:val="20"/>
                <w:lang w:val="en-US"/>
              </w:rPr>
              <w:t xml:space="preserve">, </w:t>
            </w:r>
            <w:r w:rsidR="00C702CF" w:rsidRPr="00C62309">
              <w:rPr>
                <w:rFonts w:cs="Arial"/>
                <w:szCs w:val="20"/>
                <w:lang w:val="en-US"/>
              </w:rPr>
              <w:t>1</w:t>
            </w:r>
            <w:r w:rsidR="00DF2196">
              <w:rPr>
                <w:rFonts w:cs="Arial"/>
                <w:szCs w:val="20"/>
                <w:lang w:val="en-US"/>
              </w:rPr>
              <w:t>3</w:t>
            </w:r>
            <w:r w:rsidR="003B5BE8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>0</w:t>
            </w:r>
            <w:r w:rsidR="003B5BE8">
              <w:rPr>
                <w:rFonts w:cs="Arial"/>
                <w:szCs w:val="20"/>
                <w:lang w:val="en-US"/>
              </w:rPr>
              <w:t>0</w:t>
            </w:r>
            <w:r w:rsidR="00C702CF" w:rsidRPr="00C62309">
              <w:rPr>
                <w:rFonts w:cs="Arial"/>
                <w:szCs w:val="20"/>
                <w:lang w:val="en-US"/>
              </w:rPr>
              <w:t>-1</w:t>
            </w:r>
            <w:r>
              <w:rPr>
                <w:rFonts w:cs="Arial"/>
                <w:szCs w:val="20"/>
                <w:lang w:val="en-US"/>
              </w:rPr>
              <w:t>5</w:t>
            </w:r>
            <w:r w:rsidR="00C702CF" w:rsidRPr="00C62309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>3</w:t>
            </w:r>
            <w:r w:rsidR="00C702CF" w:rsidRPr="00C62309">
              <w:rPr>
                <w:rFonts w:cs="Arial"/>
                <w:szCs w:val="20"/>
                <w:lang w:val="en-US"/>
              </w:rPr>
              <w:t>0 CE</w:t>
            </w:r>
            <w:r>
              <w:rPr>
                <w:rFonts w:cs="Arial"/>
                <w:szCs w:val="20"/>
                <w:lang w:val="en-US"/>
              </w:rPr>
              <w:t>S</w:t>
            </w:r>
            <w:r w:rsidR="00C702CF" w:rsidRPr="00C62309">
              <w:rPr>
                <w:rFonts w:cs="Arial"/>
                <w:szCs w:val="20"/>
                <w:lang w:val="en-US"/>
              </w:rPr>
              <w:t>T</w:t>
            </w:r>
          </w:p>
        </w:tc>
      </w:tr>
      <w:tr w:rsidR="00884474" w:rsidRPr="00C62309" w14:paraId="1109AC4A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80"/>
      </w:tblGrid>
      <w:tr w:rsidR="00A83E8B" w:rsidRPr="00C62309" w14:paraId="53C0E7BA" w14:textId="77777777" w:rsidTr="007F2FFA">
        <w:tc>
          <w:tcPr>
            <w:tcW w:w="6745" w:type="dxa"/>
            <w:shd w:val="clear" w:color="auto" w:fill="auto"/>
          </w:tcPr>
          <w:p w14:paraId="31D47BFF" w14:textId="48705BAD" w:rsidR="00A83E8B" w:rsidRPr="00C62309" w:rsidRDefault="00A83E8B" w:rsidP="00A83E8B">
            <w:pPr>
              <w:pStyle w:val="Heading1"/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288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711999" w:rsidRPr="00C62309" w14:paraId="055E5560" w14:textId="5AD433BD" w:rsidTr="007F2FFA">
        <w:tc>
          <w:tcPr>
            <w:tcW w:w="6745" w:type="dxa"/>
            <w:shd w:val="clear" w:color="auto" w:fill="auto"/>
          </w:tcPr>
          <w:p w14:paraId="450C567A" w14:textId="369CFC9E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9D1C1E3" w14:textId="2EE0DAC4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6F3F8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</w:p>
        </w:tc>
      </w:tr>
      <w:tr w:rsidR="00A74422" w:rsidRPr="00C62309" w14:paraId="042622D1" w14:textId="77777777" w:rsidTr="007F2FFA">
        <w:tc>
          <w:tcPr>
            <w:tcW w:w="6745" w:type="dxa"/>
            <w:shd w:val="clear" w:color="auto" w:fill="auto"/>
          </w:tcPr>
          <w:p w14:paraId="12B6428F" w14:textId="2978B9F0" w:rsidR="00DF567E" w:rsidRPr="00DF2196" w:rsidRDefault="005969FF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uzzy logic performance model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3471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BC6B5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:40</w:t>
            </w:r>
          </w:p>
        </w:tc>
        <w:tc>
          <w:tcPr>
            <w:tcW w:w="2880" w:type="dxa"/>
          </w:tcPr>
          <w:p w14:paraId="75241427" w14:textId="0F10D0AD" w:rsidR="00A74422" w:rsidRDefault="006F3F85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1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</w:t>
            </w:r>
            <w:r w:rsidR="00DF219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JR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</w:tr>
      <w:tr w:rsidR="00A74422" w:rsidRPr="00C62309" w14:paraId="7F4D4447" w14:textId="77777777" w:rsidTr="007F2FFA">
        <w:tc>
          <w:tcPr>
            <w:tcW w:w="6745" w:type="dxa"/>
            <w:shd w:val="clear" w:color="auto" w:fill="auto"/>
          </w:tcPr>
          <w:p w14:paraId="68E9216D" w14:textId="44579693" w:rsidR="005969FF" w:rsidRDefault="005969FF" w:rsidP="005969F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Keys to ADS safety requiremen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40-15:0</w:t>
            </w:r>
          </w:p>
          <w:p w14:paraId="258F6092" w14:textId="77777777" w:rsidR="005969FF" w:rsidRDefault="005969FF" w:rsidP="005969FF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DT functions</w:t>
            </w:r>
          </w:p>
          <w:p w14:paraId="6E29A12D" w14:textId="77777777" w:rsidR="005969FF" w:rsidRDefault="005969FF" w:rsidP="005969FF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User definitions</w:t>
            </w:r>
          </w:p>
          <w:p w14:paraId="26B1DE3C" w14:textId="0E7867D7" w:rsidR="00A74422" w:rsidRPr="005969FF" w:rsidRDefault="005969FF" w:rsidP="005969FF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ther road user categories</w:t>
            </w:r>
            <w:r w:rsidR="00BC6B54" w:rsidRP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74422" w:rsidRP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10A75AA6" w14:textId="295B03CF" w:rsidR="00D3253F" w:rsidRPr="00D3253F" w:rsidRDefault="005969FF" w:rsidP="00D3253F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12-08 (Secretary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2-07 (China)</w:t>
            </w:r>
            <w:r w:rsidR="00D3253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12-10 (Japan)</w:t>
            </w:r>
          </w:p>
        </w:tc>
      </w:tr>
      <w:tr w:rsidR="00DF2196" w:rsidRPr="00C62309" w14:paraId="629F525A" w14:textId="77777777" w:rsidTr="007F2FFA">
        <w:tc>
          <w:tcPr>
            <w:tcW w:w="6745" w:type="dxa"/>
            <w:shd w:val="clear" w:color="auto" w:fill="auto"/>
          </w:tcPr>
          <w:p w14:paraId="616E550F" w14:textId="45901B74" w:rsidR="00DF2196" w:rsidRDefault="00DF2196" w:rsidP="00DF2196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>
              <w:rPr>
                <w:rFonts w:cs="Arial"/>
                <w:kern w:val="32"/>
                <w:szCs w:val="20"/>
                <w:lang w:val="en-US"/>
              </w:rPr>
              <w:tab/>
              <w:t>15:</w:t>
            </w:r>
            <w:r w:rsidR="005969FF">
              <w:rPr>
                <w:rFonts w:cs="Arial"/>
                <w:kern w:val="32"/>
                <w:szCs w:val="20"/>
                <w:lang w:val="en-US"/>
              </w:rPr>
              <w:t>0</w:t>
            </w:r>
            <w:r w:rsidR="003471CE">
              <w:rPr>
                <w:rFonts w:cs="Arial"/>
                <w:kern w:val="32"/>
                <w:szCs w:val="20"/>
                <w:lang w:val="en-US"/>
              </w:rPr>
              <w:t>0</w:t>
            </w:r>
            <w:r>
              <w:rPr>
                <w:rFonts w:cs="Arial"/>
                <w:kern w:val="32"/>
                <w:szCs w:val="20"/>
                <w:lang w:val="en-US"/>
              </w:rPr>
              <w:t>-1</w:t>
            </w:r>
            <w:r w:rsidR="005969FF">
              <w:rPr>
                <w:rFonts w:cs="Arial"/>
                <w:kern w:val="32"/>
                <w:szCs w:val="20"/>
                <w:lang w:val="en-US"/>
              </w:rPr>
              <w:t>5:30</w:t>
            </w:r>
          </w:p>
          <w:p w14:paraId="44A1BBE7" w14:textId="29907170" w:rsidR="00DF2196" w:rsidRDefault="005969FF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 xml:space="preserve">Parallel </w:t>
            </w:r>
            <w:r w:rsidR="00374719">
              <w:rPr>
                <w:rFonts w:cs="Arial"/>
                <w:kern w:val="32"/>
                <w:szCs w:val="20"/>
                <w:lang w:val="en-US"/>
              </w:rPr>
              <w:t>tasks</w:t>
            </w:r>
          </w:p>
          <w:p w14:paraId="57876E63" w14:textId="64BDF484" w:rsidR="003471CE" w:rsidRDefault="00374719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Coordinator guidelines</w:t>
            </w:r>
          </w:p>
          <w:p w14:paraId="05F150CB" w14:textId="6A1DA29D" w:rsidR="003471CE" w:rsidRDefault="003471CE" w:rsidP="00DF2196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Next session</w:t>
            </w:r>
            <w:r w:rsidR="004A281C">
              <w:rPr>
                <w:rFonts w:cs="Arial"/>
                <w:kern w:val="32"/>
                <w:szCs w:val="20"/>
                <w:lang w:val="en-US"/>
              </w:rPr>
              <w:t>s</w:t>
            </w:r>
            <w:r>
              <w:rPr>
                <w:rFonts w:cs="Arial"/>
                <w:kern w:val="32"/>
                <w:szCs w:val="20"/>
                <w:lang w:val="en-US"/>
              </w:rPr>
              <w:t xml:space="preserve">: </w:t>
            </w:r>
            <w:r w:rsidR="005969FF">
              <w:rPr>
                <w:rFonts w:cs="Arial"/>
                <w:kern w:val="32"/>
                <w:szCs w:val="20"/>
                <w:lang w:val="en-US"/>
              </w:rPr>
              <w:t>6-7</w:t>
            </w:r>
            <w:r>
              <w:rPr>
                <w:rFonts w:cs="Arial"/>
                <w:kern w:val="32"/>
                <w:szCs w:val="20"/>
                <w:lang w:val="en-US"/>
              </w:rPr>
              <w:t xml:space="preserve"> </w:t>
            </w:r>
            <w:r w:rsidR="005969FF">
              <w:rPr>
                <w:rFonts w:cs="Arial"/>
                <w:kern w:val="32"/>
                <w:szCs w:val="20"/>
                <w:lang w:val="en-US"/>
              </w:rPr>
              <w:t>May</w:t>
            </w:r>
            <w:r w:rsidR="004A281C">
              <w:rPr>
                <w:rFonts w:cs="Arial"/>
                <w:kern w:val="32"/>
                <w:szCs w:val="20"/>
                <w:lang w:val="en-US"/>
              </w:rPr>
              <w:t>, 20 May, 8 June</w:t>
            </w:r>
          </w:p>
        </w:tc>
        <w:tc>
          <w:tcPr>
            <w:tcW w:w="2880" w:type="dxa"/>
          </w:tcPr>
          <w:p w14:paraId="15B52D80" w14:textId="42EF7CFA" w:rsidR="00DF2196" w:rsidRDefault="00DF2196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(Co-chairs)</w:t>
            </w: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354B" w14:textId="77777777" w:rsidR="007C653D" w:rsidRDefault="007C653D">
      <w:r>
        <w:separator/>
      </w:r>
    </w:p>
    <w:p w14:paraId="1725534B" w14:textId="77777777" w:rsidR="007C653D" w:rsidRDefault="007C653D"/>
    <w:p w14:paraId="0DF91DF2" w14:textId="77777777" w:rsidR="007C653D" w:rsidRDefault="007C653D" w:rsidP="00F61677"/>
  </w:endnote>
  <w:endnote w:type="continuationSeparator" w:id="0">
    <w:p w14:paraId="45C7170E" w14:textId="77777777" w:rsidR="007C653D" w:rsidRDefault="007C653D">
      <w:r>
        <w:continuationSeparator/>
      </w:r>
    </w:p>
    <w:p w14:paraId="01CC3B0C" w14:textId="77777777" w:rsidR="007C653D" w:rsidRDefault="007C653D"/>
    <w:p w14:paraId="1301EF5D" w14:textId="77777777" w:rsidR="007C653D" w:rsidRDefault="007C653D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7C653D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BD00" w14:textId="77777777" w:rsidR="00AA1A5E" w:rsidRDefault="00AA1A5E" w:rsidP="00A83E8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5A0D" w14:textId="77777777" w:rsidR="00D3253F" w:rsidRDefault="00D3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1013" w14:textId="77777777" w:rsidR="007C653D" w:rsidRDefault="007C653D">
      <w:r>
        <w:separator/>
      </w:r>
    </w:p>
    <w:p w14:paraId="55D76EF6" w14:textId="77777777" w:rsidR="007C653D" w:rsidRDefault="007C653D"/>
    <w:p w14:paraId="44C8A6D6" w14:textId="77777777" w:rsidR="007C653D" w:rsidRDefault="007C653D" w:rsidP="00F61677"/>
  </w:footnote>
  <w:footnote w:type="continuationSeparator" w:id="0">
    <w:p w14:paraId="256E83C8" w14:textId="77777777" w:rsidR="007C653D" w:rsidRDefault="007C653D">
      <w:r>
        <w:continuationSeparator/>
      </w:r>
    </w:p>
    <w:p w14:paraId="1BC26467" w14:textId="77777777" w:rsidR="007C653D" w:rsidRDefault="007C653D"/>
    <w:p w14:paraId="0B92879B" w14:textId="77777777" w:rsidR="007C653D" w:rsidRDefault="007C653D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7A6D" w14:textId="77777777" w:rsidR="00D3253F" w:rsidRDefault="00D32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E02F" w14:textId="2426095C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6F3F85">
      <w:rPr>
        <w:rFonts w:cs="Arial"/>
        <w:bCs/>
        <w:szCs w:val="20"/>
      </w:rPr>
      <w:t>1</w:t>
    </w:r>
    <w:r w:rsidR="005969FF">
      <w:rPr>
        <w:rFonts w:cs="Arial"/>
        <w:bCs/>
        <w:szCs w:val="20"/>
      </w:rPr>
      <w:t>2</w:t>
    </w:r>
    <w:r w:rsidRPr="00A83E8B">
      <w:rPr>
        <w:rFonts w:cs="Arial"/>
        <w:bCs/>
        <w:szCs w:val="20"/>
      </w:rPr>
      <w:t>-0</w:t>
    </w:r>
    <w:r w:rsidR="00C62309">
      <w:rPr>
        <w:rFonts w:cs="Arial"/>
        <w:bCs/>
        <w:szCs w:val="20"/>
      </w:rPr>
      <w:t>1</w:t>
    </w:r>
    <w:r w:rsidR="00D3253F">
      <w:rPr>
        <w:rFonts w:cs="Arial"/>
        <w:bCs/>
        <w:szCs w:val="20"/>
      </w:rPr>
      <w:t>-Rev.1</w:t>
    </w:r>
  </w:p>
  <w:p w14:paraId="3B2ECA48" w14:textId="386C428C" w:rsidR="00A83E8B" w:rsidRDefault="00A83E8B" w:rsidP="00A83E8B">
    <w:pPr>
      <w:pStyle w:val="Header"/>
      <w:rPr>
        <w:rFonts w:cs="Arial"/>
        <w:sz w:val="18"/>
        <w:szCs w:val="18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6F3F85">
      <w:rPr>
        <w:rFonts w:cs="Arial"/>
        <w:bCs/>
        <w:szCs w:val="20"/>
      </w:rPr>
      <w:t>1</w:t>
    </w:r>
    <w:r w:rsidR="005969FF">
      <w:rPr>
        <w:rFonts w:cs="Arial"/>
        <w:bCs/>
        <w:szCs w:val="20"/>
      </w:rPr>
      <w:t>2</w:t>
    </w:r>
    <w:r w:rsidRPr="00385EBB">
      <w:rPr>
        <w:rFonts w:cs="Arial"/>
        <w:sz w:val="18"/>
        <w:szCs w:val="18"/>
      </w:rPr>
      <w:t>th FRAV session (</w:t>
    </w:r>
    <w:r w:rsidR="005969FF">
      <w:rPr>
        <w:rFonts w:cs="Arial"/>
        <w:sz w:val="18"/>
        <w:szCs w:val="18"/>
      </w:rPr>
      <w:t>8</w:t>
    </w:r>
    <w:r>
      <w:rPr>
        <w:rFonts w:cs="Arial"/>
        <w:sz w:val="18"/>
        <w:szCs w:val="18"/>
      </w:rPr>
      <w:t xml:space="preserve"> </w:t>
    </w:r>
    <w:r w:rsidR="005969FF">
      <w:rPr>
        <w:rFonts w:cs="Arial"/>
        <w:sz w:val="18"/>
        <w:szCs w:val="18"/>
      </w:rPr>
      <w:t>April</w:t>
    </w:r>
    <w:r w:rsidRPr="00385EBB">
      <w:rPr>
        <w:rFonts w:cs="Arial"/>
        <w:sz w:val="18"/>
        <w:szCs w:val="18"/>
      </w:rPr>
      <w:t xml:space="preserve"> 202</w:t>
    </w:r>
    <w:r w:rsidR="00AE3043">
      <w:rPr>
        <w:rFonts w:cs="Arial"/>
        <w:sz w:val="18"/>
        <w:szCs w:val="18"/>
      </w:rPr>
      <w:t>1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E85C" w14:textId="77777777" w:rsidR="00D3253F" w:rsidRDefault="00D32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255CA"/>
    <w:multiLevelType w:val="multilevel"/>
    <w:tmpl w:val="032E39CE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57D43"/>
    <w:rsid w:val="00085462"/>
    <w:rsid w:val="000B5D62"/>
    <w:rsid w:val="000B5D9A"/>
    <w:rsid w:val="000C213D"/>
    <w:rsid w:val="00123CFF"/>
    <w:rsid w:val="0012538F"/>
    <w:rsid w:val="001533E2"/>
    <w:rsid w:val="001D352A"/>
    <w:rsid w:val="001D4504"/>
    <w:rsid w:val="001E0A7E"/>
    <w:rsid w:val="001E3C27"/>
    <w:rsid w:val="001F1BF0"/>
    <w:rsid w:val="002002B2"/>
    <w:rsid w:val="00220CCB"/>
    <w:rsid w:val="002409AE"/>
    <w:rsid w:val="0028640C"/>
    <w:rsid w:val="002D34BE"/>
    <w:rsid w:val="002F2DF6"/>
    <w:rsid w:val="003471CE"/>
    <w:rsid w:val="00351ADE"/>
    <w:rsid w:val="003565FD"/>
    <w:rsid w:val="00374719"/>
    <w:rsid w:val="003749D2"/>
    <w:rsid w:val="003B5BE8"/>
    <w:rsid w:val="003D02D4"/>
    <w:rsid w:val="00412601"/>
    <w:rsid w:val="00451328"/>
    <w:rsid w:val="00470C89"/>
    <w:rsid w:val="00482824"/>
    <w:rsid w:val="00487B0B"/>
    <w:rsid w:val="00487F2A"/>
    <w:rsid w:val="004A281C"/>
    <w:rsid w:val="004E13E7"/>
    <w:rsid w:val="004E796F"/>
    <w:rsid w:val="005305F8"/>
    <w:rsid w:val="00537C1A"/>
    <w:rsid w:val="005969FF"/>
    <w:rsid w:val="005E194D"/>
    <w:rsid w:val="006146EE"/>
    <w:rsid w:val="006D7F13"/>
    <w:rsid w:val="006E2F0A"/>
    <w:rsid w:val="006E5BA7"/>
    <w:rsid w:val="006F3F85"/>
    <w:rsid w:val="00711999"/>
    <w:rsid w:val="00712E60"/>
    <w:rsid w:val="00740659"/>
    <w:rsid w:val="00750126"/>
    <w:rsid w:val="00773B79"/>
    <w:rsid w:val="00782461"/>
    <w:rsid w:val="00793133"/>
    <w:rsid w:val="00794429"/>
    <w:rsid w:val="007B3DBF"/>
    <w:rsid w:val="007C653D"/>
    <w:rsid w:val="007F2FFA"/>
    <w:rsid w:val="008266C3"/>
    <w:rsid w:val="00855175"/>
    <w:rsid w:val="00884474"/>
    <w:rsid w:val="00887BA3"/>
    <w:rsid w:val="0089290F"/>
    <w:rsid w:val="008C6262"/>
    <w:rsid w:val="008D2D9C"/>
    <w:rsid w:val="00921BB3"/>
    <w:rsid w:val="00941361"/>
    <w:rsid w:val="0094318C"/>
    <w:rsid w:val="009D0FB3"/>
    <w:rsid w:val="009D2BF5"/>
    <w:rsid w:val="009E66C4"/>
    <w:rsid w:val="00A04124"/>
    <w:rsid w:val="00A15DB8"/>
    <w:rsid w:val="00A202A9"/>
    <w:rsid w:val="00A277EE"/>
    <w:rsid w:val="00A306A0"/>
    <w:rsid w:val="00A50436"/>
    <w:rsid w:val="00A50803"/>
    <w:rsid w:val="00A711C9"/>
    <w:rsid w:val="00A74422"/>
    <w:rsid w:val="00A83E8B"/>
    <w:rsid w:val="00A92DAA"/>
    <w:rsid w:val="00AA1A5E"/>
    <w:rsid w:val="00AE3043"/>
    <w:rsid w:val="00AE33E5"/>
    <w:rsid w:val="00AF12B9"/>
    <w:rsid w:val="00B34F5E"/>
    <w:rsid w:val="00B615A4"/>
    <w:rsid w:val="00BA34B9"/>
    <w:rsid w:val="00BB7A1E"/>
    <w:rsid w:val="00BC6B54"/>
    <w:rsid w:val="00BF7CA9"/>
    <w:rsid w:val="00C12B4B"/>
    <w:rsid w:val="00C20CBE"/>
    <w:rsid w:val="00C3255D"/>
    <w:rsid w:val="00C36FD9"/>
    <w:rsid w:val="00C47595"/>
    <w:rsid w:val="00C543E1"/>
    <w:rsid w:val="00C62309"/>
    <w:rsid w:val="00C629BA"/>
    <w:rsid w:val="00C63C38"/>
    <w:rsid w:val="00C702CF"/>
    <w:rsid w:val="00C80BCE"/>
    <w:rsid w:val="00C86048"/>
    <w:rsid w:val="00C8717D"/>
    <w:rsid w:val="00CD247E"/>
    <w:rsid w:val="00D17A91"/>
    <w:rsid w:val="00D3253F"/>
    <w:rsid w:val="00DA33D5"/>
    <w:rsid w:val="00DB3C3C"/>
    <w:rsid w:val="00DF2196"/>
    <w:rsid w:val="00DF567E"/>
    <w:rsid w:val="00E160AA"/>
    <w:rsid w:val="00E25558"/>
    <w:rsid w:val="00E43E22"/>
    <w:rsid w:val="00E53015"/>
    <w:rsid w:val="00E7578C"/>
    <w:rsid w:val="00EA00F6"/>
    <w:rsid w:val="00EC7E3F"/>
    <w:rsid w:val="00EF0213"/>
    <w:rsid w:val="00F24B2A"/>
    <w:rsid w:val="00F40E05"/>
    <w:rsid w:val="00F61677"/>
    <w:rsid w:val="00FB57AB"/>
    <w:rsid w:val="00FC5FB2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8017415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12th+sess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9118-37E1-43B7-8C65-BBEB6273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5</cp:revision>
  <cp:lastPrinted>2021-01-27T10:29:00Z</cp:lastPrinted>
  <dcterms:created xsi:type="dcterms:W3CDTF">2021-04-04T10:26:00Z</dcterms:created>
  <dcterms:modified xsi:type="dcterms:W3CDTF">2021-04-08T10:17:00Z</dcterms:modified>
</cp:coreProperties>
</file>